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0C" w:rsidRPr="00D15753" w:rsidRDefault="002B040C" w:rsidP="00C44256">
      <w:pPr>
        <w:shd w:val="clear" w:color="auto" w:fill="FFFFFF"/>
        <w:ind w:right="-44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1575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վելված </w:t>
      </w:r>
      <w:r w:rsidRPr="00D15753">
        <w:rPr>
          <w:rFonts w:ascii="Arial" w:hAnsi="Arial" w:cs="Arial"/>
          <w:color w:val="000000" w:themeColor="text1"/>
          <w:sz w:val="24"/>
          <w:szCs w:val="24"/>
          <w:lang w:val="hy-AM"/>
        </w:rPr>
        <w:t> </w:t>
      </w:r>
      <w:r w:rsidRPr="00D1575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N 34</w:t>
      </w:r>
    </w:p>
    <w:p w:rsidR="002B040C" w:rsidRPr="00D15753" w:rsidRDefault="002B040C" w:rsidP="002B040C">
      <w:pPr>
        <w:shd w:val="clear" w:color="auto" w:fill="FFFFFF"/>
        <w:ind w:right="-448"/>
        <w:jc w:val="right"/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</w:pPr>
      <w:r w:rsidRPr="00D15753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Հաստատված է</w:t>
      </w:r>
    </w:p>
    <w:p w:rsidR="002B040C" w:rsidRPr="00D15753" w:rsidRDefault="002B040C" w:rsidP="002B040C">
      <w:pPr>
        <w:shd w:val="clear" w:color="auto" w:fill="FFFFFF"/>
        <w:ind w:right="-448"/>
        <w:jc w:val="right"/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D15753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Կրթության, գիտության, մշակույթի և սպորտի</w:t>
      </w:r>
    </w:p>
    <w:p w:rsidR="002B040C" w:rsidRPr="002B040C" w:rsidRDefault="002B040C" w:rsidP="002B040C">
      <w:pPr>
        <w:shd w:val="clear" w:color="auto" w:fill="FFFFFF"/>
        <w:ind w:right="-448"/>
        <w:jc w:val="right"/>
        <w:rPr>
          <w:rFonts w:ascii="GHEA Grapalat" w:eastAsia="Calibri" w:hAnsi="GHEA Grapalat"/>
          <w:color w:val="000000" w:themeColor="text1"/>
          <w:sz w:val="24"/>
          <w:szCs w:val="24"/>
        </w:rPr>
      </w:pPr>
      <w:proofErr w:type="spellStart"/>
      <w:proofErr w:type="gramStart"/>
      <w:r w:rsidRPr="002B040C">
        <w:rPr>
          <w:rFonts w:ascii="GHEA Grapalat" w:eastAsia="Calibri" w:hAnsi="GHEA Grapalat"/>
          <w:color w:val="000000" w:themeColor="text1"/>
          <w:sz w:val="24"/>
          <w:szCs w:val="24"/>
        </w:rPr>
        <w:t>նախարարության</w:t>
      </w:r>
      <w:proofErr w:type="spellEnd"/>
      <w:proofErr w:type="gramEnd"/>
      <w:r w:rsidRPr="002B040C">
        <w:rPr>
          <w:rFonts w:ascii="GHEA Grapalat" w:eastAsia="Calibri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2B040C">
        <w:rPr>
          <w:rFonts w:ascii="GHEA Grapalat" w:eastAsia="Calibri" w:hAnsi="GHEA Grapalat"/>
          <w:color w:val="000000" w:themeColor="text1"/>
          <w:sz w:val="24"/>
          <w:szCs w:val="24"/>
        </w:rPr>
        <w:t>գլխավոր</w:t>
      </w:r>
      <w:proofErr w:type="spellEnd"/>
      <w:r w:rsidRPr="002B040C">
        <w:rPr>
          <w:rFonts w:ascii="GHEA Grapalat" w:eastAsia="Calibri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2B040C">
        <w:rPr>
          <w:rFonts w:ascii="GHEA Grapalat" w:eastAsia="Calibri" w:hAnsi="GHEA Grapalat"/>
          <w:color w:val="000000" w:themeColor="text1"/>
          <w:sz w:val="24"/>
          <w:szCs w:val="24"/>
        </w:rPr>
        <w:t>քարտուղարի</w:t>
      </w:r>
      <w:proofErr w:type="spellEnd"/>
    </w:p>
    <w:p w:rsidR="002B040C" w:rsidRPr="002B040C" w:rsidRDefault="002B040C" w:rsidP="002B040C">
      <w:pPr>
        <w:shd w:val="clear" w:color="auto" w:fill="FFFFFF"/>
        <w:ind w:right="-448"/>
        <w:jc w:val="right"/>
        <w:rPr>
          <w:rFonts w:ascii="GHEA Grapalat" w:eastAsia="Calibri" w:hAnsi="GHEA Grapalat"/>
          <w:color w:val="000000" w:themeColor="text1"/>
          <w:sz w:val="24"/>
          <w:szCs w:val="24"/>
        </w:rPr>
      </w:pPr>
      <w:r w:rsidRPr="002B040C">
        <w:rPr>
          <w:rFonts w:ascii="GHEA Grapalat" w:eastAsia="Calibri" w:hAnsi="GHEA Grapalat"/>
          <w:color w:val="000000" w:themeColor="text1"/>
          <w:sz w:val="24"/>
          <w:szCs w:val="24"/>
        </w:rPr>
        <w:t xml:space="preserve">2020 </w:t>
      </w:r>
      <w:proofErr w:type="spellStart"/>
      <w:r w:rsidRPr="002B040C">
        <w:rPr>
          <w:rFonts w:ascii="GHEA Grapalat" w:eastAsia="Calibri" w:hAnsi="GHEA Grapalat"/>
          <w:color w:val="000000" w:themeColor="text1"/>
          <w:sz w:val="24"/>
          <w:szCs w:val="24"/>
        </w:rPr>
        <w:t>թվականի</w:t>
      </w:r>
      <w:proofErr w:type="spellEnd"/>
      <w:r w:rsidRPr="002B040C">
        <w:rPr>
          <w:rFonts w:ascii="GHEA Grapalat" w:eastAsia="Calibri" w:hAnsi="GHEA Grapalat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040C">
        <w:rPr>
          <w:rFonts w:ascii="GHEA Grapalat" w:eastAsia="Calibri" w:hAnsi="GHEA Grapalat"/>
          <w:color w:val="000000" w:themeColor="text1"/>
          <w:sz w:val="24"/>
          <w:szCs w:val="24"/>
        </w:rPr>
        <w:t>սեպտեմբերի</w:t>
      </w:r>
      <w:proofErr w:type="spellEnd"/>
      <w:r w:rsidRPr="002B040C">
        <w:rPr>
          <w:rFonts w:ascii="GHEA Grapalat" w:eastAsia="Calibri" w:hAnsi="GHEA Grapalat"/>
          <w:color w:val="000000" w:themeColor="text1"/>
          <w:sz w:val="24"/>
          <w:szCs w:val="24"/>
        </w:rPr>
        <w:t xml:space="preserve">  24</w:t>
      </w:r>
      <w:proofErr w:type="gramEnd"/>
      <w:r w:rsidRPr="002B040C">
        <w:rPr>
          <w:rFonts w:ascii="GHEA Grapalat" w:eastAsia="Calibri" w:hAnsi="GHEA Grapalat"/>
          <w:color w:val="000000" w:themeColor="text1"/>
          <w:sz w:val="24"/>
          <w:szCs w:val="24"/>
        </w:rPr>
        <w:t xml:space="preserve">  - ի N  609  - Ա </w:t>
      </w:r>
      <w:proofErr w:type="spellStart"/>
      <w:r w:rsidRPr="002B040C">
        <w:rPr>
          <w:rFonts w:ascii="GHEA Grapalat" w:eastAsia="Calibri" w:hAnsi="GHEA Grapalat"/>
          <w:color w:val="000000" w:themeColor="text1"/>
          <w:sz w:val="24"/>
          <w:szCs w:val="24"/>
        </w:rPr>
        <w:t>հրամանով</w:t>
      </w:r>
      <w:proofErr w:type="spellEnd"/>
    </w:p>
    <w:p w:rsidR="002B040C" w:rsidRPr="002B040C" w:rsidRDefault="002B040C" w:rsidP="002B040C">
      <w:pPr>
        <w:ind w:right="-448" w:firstLine="357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B040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:rsidR="002B040C" w:rsidRPr="002B040C" w:rsidRDefault="002B040C" w:rsidP="002B040C">
      <w:pPr>
        <w:shd w:val="clear" w:color="auto" w:fill="FFFFFF"/>
        <w:jc w:val="right"/>
        <w:rPr>
          <w:rFonts w:ascii="GHEA Grapalat" w:eastAsia="Calibri" w:hAnsi="GHEA Grapalat"/>
          <w:b/>
          <w:color w:val="000000" w:themeColor="text1"/>
          <w:sz w:val="24"/>
          <w:szCs w:val="24"/>
          <w:lang w:val="hy-AM"/>
        </w:rPr>
      </w:pPr>
    </w:p>
    <w:p w:rsidR="002B040C" w:rsidRPr="002B040C" w:rsidRDefault="002B040C" w:rsidP="002B040C">
      <w:pPr>
        <w:shd w:val="clear" w:color="auto" w:fill="FFFFFF"/>
        <w:ind w:firstLine="313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</w:rPr>
      </w:pPr>
    </w:p>
    <w:p w:rsidR="002B040C" w:rsidRPr="002B040C" w:rsidRDefault="002B040C" w:rsidP="002B040C">
      <w:pPr>
        <w:shd w:val="clear" w:color="auto" w:fill="FFFFFF"/>
        <w:ind w:firstLine="313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</w:rPr>
      </w:pPr>
      <w:r w:rsidRPr="002B040C">
        <w:rPr>
          <w:rFonts w:ascii="GHEA Grapalat" w:hAnsi="GHEA Grapalat"/>
          <w:b/>
          <w:bCs/>
          <w:color w:val="000000" w:themeColor="text1"/>
          <w:sz w:val="24"/>
          <w:szCs w:val="24"/>
        </w:rPr>
        <w:t>ՔԱՂԱՔԱՑԻԱԿԱՆ ԾԱՌԱՅՈՒԹՅԱՆ ՊԱՇՏՈՆԻ ԱՆՁՆԱԳԻՐ</w:t>
      </w:r>
    </w:p>
    <w:p w:rsidR="002B040C" w:rsidRPr="002B040C" w:rsidRDefault="002B040C" w:rsidP="002B040C">
      <w:pPr>
        <w:shd w:val="clear" w:color="auto" w:fill="FFFFFF"/>
        <w:ind w:firstLine="313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</w:rPr>
      </w:pPr>
    </w:p>
    <w:p w:rsidR="002B040C" w:rsidRPr="002B040C" w:rsidRDefault="002B040C" w:rsidP="002B040C">
      <w:pPr>
        <w:shd w:val="clear" w:color="auto" w:fill="FFFFFF"/>
        <w:ind w:firstLine="313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</w:rPr>
      </w:pPr>
      <w:r w:rsidRPr="002B040C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ԿՐԹՈՒԹՅԱՆ, ԳԻՏՈՒԹՅԱՆ, ՄՇԱԿՈՒՅԹԻ </w:t>
      </w:r>
      <w:r w:rsidRPr="002B040C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ԵՎ</w:t>
      </w:r>
      <w:r w:rsidRPr="002B040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ՍՊՈՐՏԻ</w:t>
      </w:r>
      <w:r w:rsidRPr="002B040C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2B040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ԱԽԱՐԱՐՈՒԹՅԱՆ</w:t>
      </w:r>
      <w:r w:rsidRPr="002B040C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2B040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ՊՈՐՏԻ ՔԱՂԱՔԱԿԱՆՈՒԹՅԱՆ</w:t>
      </w:r>
      <w:r w:rsidRPr="002B040C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2B040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ԱՐՉՈՒԹՅԱՆ</w:t>
      </w:r>
      <w:r w:rsidRPr="002B040C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2B040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ԵՏ</w:t>
      </w:r>
    </w:p>
    <w:p w:rsidR="002B040C" w:rsidRPr="002B040C" w:rsidRDefault="002B040C" w:rsidP="002B040C">
      <w:pPr>
        <w:shd w:val="clear" w:color="auto" w:fill="FFFFFF"/>
        <w:ind w:firstLine="313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2B040C">
        <w:rPr>
          <w:rFonts w:ascii="Arial" w:hAnsi="Arial" w:cs="Arial"/>
          <w:color w:val="000000" w:themeColor="text1"/>
          <w:sz w:val="24"/>
          <w:szCs w:val="24"/>
        </w:rPr>
        <w:t> </w:t>
      </w:r>
    </w:p>
    <w:tbl>
      <w:tblPr>
        <w:tblW w:w="103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1"/>
      </w:tblGrid>
      <w:tr w:rsidR="002B040C" w:rsidRPr="002B040C" w:rsidTr="00EE1026">
        <w:trPr>
          <w:tblCellSpacing w:w="0" w:type="dxa"/>
          <w:jc w:val="center"/>
        </w:trPr>
        <w:tc>
          <w:tcPr>
            <w:tcW w:w="10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40C" w:rsidRPr="002B040C" w:rsidRDefault="002B040C" w:rsidP="00EE10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2B040C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2B040C">
              <w:rPr>
                <w:rFonts w:ascii="GHEA Grapalat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>․</w:t>
            </w:r>
            <w:r w:rsidRPr="002B040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2B040C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>Ընդհանուր</w:t>
            </w:r>
            <w:r w:rsidRPr="002B040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2B040C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</w:rPr>
              <w:t>դրույթներ</w:t>
            </w:r>
            <w:proofErr w:type="spellEnd"/>
          </w:p>
        </w:tc>
      </w:tr>
      <w:tr w:rsidR="002B040C" w:rsidRPr="00D15753" w:rsidTr="00EE1026">
        <w:trPr>
          <w:tblCellSpacing w:w="0" w:type="dxa"/>
          <w:jc w:val="center"/>
        </w:trPr>
        <w:tc>
          <w:tcPr>
            <w:tcW w:w="10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40C" w:rsidRPr="002B040C" w:rsidRDefault="002B040C" w:rsidP="00EE1026">
            <w:pPr>
              <w:pStyle w:val="BodyTextIndent"/>
              <w:spacing w:after="0" w:line="276" w:lineRule="auto"/>
              <w:ind w:left="0"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B040C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  <w:t>1.1.Պաշտոնի անվանումը, ծածկագիրը</w:t>
            </w:r>
            <w:r w:rsidRPr="002B040C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 w:eastAsia="ru-RU"/>
              </w:rPr>
              <w:br/>
            </w:r>
            <w:r w:rsidRPr="002B040C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Կ</w:t>
            </w:r>
            <w:r w:rsidRPr="002B040C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րթության, գիտության, մշակույթի և սպորտի նախարարության (այսուհետ՝ </w:t>
            </w:r>
            <w:r w:rsidRPr="002B040C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Ն</w:t>
            </w:r>
            <w:r w:rsidRPr="002B040C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ախարարություն) սպորտի քաղաքականության վարչության (այսուհետ՝ </w:t>
            </w:r>
            <w:r w:rsidRPr="002B040C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Վ</w:t>
            </w:r>
            <w:r w:rsidRPr="002B040C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 w:eastAsia="ru-RU"/>
              </w:rPr>
              <w:t>արչություն) պետ (ծածկագիրը՝ </w:t>
            </w:r>
            <w:r w:rsidRPr="002B040C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lang w:eastAsia="ru-RU"/>
              </w:rPr>
              <w:t>  </w:t>
            </w:r>
            <w:r w:rsidRPr="002B040C">
              <w:rPr>
                <w:rFonts w:ascii="GHEA Grapalat" w:hAnsi="GHEA Grapalat"/>
                <w:bCs/>
                <w:lang w:val="hy-AM"/>
              </w:rPr>
              <w:t>18-34.16-Ղ3-1</w:t>
            </w:r>
            <w:r w:rsidRPr="002B040C">
              <w:rPr>
                <w:rFonts w:ascii="GHEA Grapalat" w:hAnsi="GHEA Grapalat"/>
                <w:bCs/>
              </w:rPr>
              <w:t>):</w:t>
            </w:r>
            <w:r w:rsidRPr="002B040C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 w:eastAsia="ru-RU"/>
              </w:rPr>
              <w:br/>
            </w:r>
            <w:r w:rsidRPr="002B040C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  <w:t>1.2. Ենթակա և հաշվետու է</w:t>
            </w:r>
            <w:r w:rsidRPr="002B040C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 w:eastAsia="ru-RU"/>
              </w:rPr>
              <w:t> </w:t>
            </w:r>
            <w:r w:rsidRPr="002B040C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 w:eastAsia="ru-RU"/>
              </w:rPr>
              <w:br/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արչության պետն անմիջականորեն ենթակա և հաշվետու</w:t>
            </w: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է</w:t>
            </w: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ախարարին:</w:t>
            </w:r>
          </w:p>
          <w:p w:rsidR="002B040C" w:rsidRPr="002B040C" w:rsidRDefault="002B040C" w:rsidP="00EE1026">
            <w:pPr>
              <w:pStyle w:val="BodyTextIndent"/>
              <w:tabs>
                <w:tab w:val="left" w:pos="0"/>
              </w:tabs>
              <w:spacing w:after="0" w:line="276" w:lineRule="auto"/>
              <w:ind w:left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B040C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  <w:t>1.3. Ենթակա և հաշվետու պաշտոններ</w:t>
            </w:r>
            <w:r w:rsidRPr="002B040C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 w:eastAsia="ru-RU"/>
              </w:rPr>
              <w:t> </w:t>
            </w:r>
            <w:r w:rsidRPr="002B040C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 w:eastAsia="ru-RU"/>
              </w:rPr>
              <w:br/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արչության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ետին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միջականորեն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նթակա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շվետու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ն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վարչության պետի տեղակալը և Վարչության 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աժինների պետերը:</w:t>
            </w:r>
          </w:p>
          <w:p w:rsidR="002B040C" w:rsidRPr="002B040C" w:rsidRDefault="002B040C" w:rsidP="00EE1026">
            <w:pPr>
              <w:jc w:val="both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2B040C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1.4.Փոխարինող պաշտոնի կամ պաշտոնների անվանումները</w:t>
            </w:r>
            <w:r w:rsidRPr="002B040C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br/>
              <w:t>Վարչության պետի բացակայության դեպքում նրան փոխարինում է Վարչության պետի տեղակալը կամ Վարչության բաժինների պետերից մեկը:</w:t>
            </w:r>
          </w:p>
          <w:p w:rsidR="002B040C" w:rsidRPr="002B040C" w:rsidRDefault="002B040C" w:rsidP="00EE1026">
            <w:pPr>
              <w:jc w:val="both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2B040C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1.5. Աշխատավայրը</w:t>
            </w:r>
            <w:r w:rsidRPr="002B040C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br/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յաստան, ք.Երևան, Կենտրոն վարչական շրջան, Վ.Սարգսյան3, Կառավարական շենք N 2</w:t>
            </w:r>
          </w:p>
        </w:tc>
      </w:tr>
      <w:tr w:rsidR="002B040C" w:rsidRPr="00D15753" w:rsidTr="00EE1026">
        <w:trPr>
          <w:tblCellSpacing w:w="0" w:type="dxa"/>
          <w:jc w:val="center"/>
        </w:trPr>
        <w:tc>
          <w:tcPr>
            <w:tcW w:w="10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40C" w:rsidRPr="002B040C" w:rsidRDefault="002B040C" w:rsidP="00EE10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B040C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2.</w:t>
            </w:r>
            <w:r w:rsidRPr="002B040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 </w:t>
            </w:r>
            <w:r w:rsidRPr="002B040C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  <w:lang w:val="hy-AM"/>
              </w:rPr>
              <w:t>Պաշտոնի բնութագիրը</w:t>
            </w:r>
          </w:p>
          <w:p w:rsidR="002B040C" w:rsidRPr="002B040C" w:rsidRDefault="002B040C" w:rsidP="00EE1026">
            <w:pPr>
              <w:pStyle w:val="NormalWeb"/>
              <w:shd w:val="clear" w:color="auto" w:fill="FFFFFF"/>
              <w:spacing w:before="0" w:beforeAutospacing="0" w:after="0" w:afterAutospacing="0"/>
              <w:ind w:left="313"/>
              <w:jc w:val="both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2B040C">
              <w:rPr>
                <w:rFonts w:ascii="GHEA Grapalat" w:hAnsi="GHEA Grapalat"/>
                <w:b/>
                <w:color w:val="000000" w:themeColor="text1"/>
                <w:lang w:val="hy-AM"/>
              </w:rPr>
              <w:t>2.1. Աշխատանքի բնույթը, իրավունքները, պարտականությունները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Կազմակերպում  է օրենսդրական և այլ նորմատիվ իրավական ակտերի նախագծերի մշակումը, իրավական ակտերի գործնական կիրառման ընդհանրացումը. 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lang w:val="af-ZA"/>
              </w:rPr>
              <w:t>Կազմակերպում է սպորտի բնագավառում հայեցակարգերի ու պետական նպատակային ծրագրերի մշակման և իրականացման աշխատանքները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Կազմակերպում է Հայաստանի Հանրապետության պետական բյուջեի և միջնաժամկետ ծախսային ծրագրերի ոլորտային նախագծերի մշակումը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lang w:val="af-ZA"/>
              </w:rPr>
              <w:t>Կազմակերպում է հանրապետությունում բնագավառի աշխատանքների կազմակերպման մեթոդական ղեկավարումը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lang w:val="af-ZA"/>
              </w:rPr>
              <w:t>Կազմակերպում է սպորտի բնագավառի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աշխատանքն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վիճակագրակ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շվառմ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վարում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lang w:val="af-ZA"/>
              </w:rPr>
              <w:t>Կազմակերպում է բնագավառի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քարոզչությ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իրականացում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զմակերպ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է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պետական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ռավարմ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տարածքայի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արմինն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ետ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մատեղ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բնագավառի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տարածքայի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քաղաքականությ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իրականացում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Կազմակերպում է աջակցությունն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ազգայի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սպորտայի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խաղ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տարածման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ու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զարգացման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սպորտաժամանցայի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գործունեությ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բազմազանությ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ապահովման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2B040C">
              <w:rPr>
                <w:rFonts w:ascii="GHEA Grapalat" w:hAnsi="GHEA Grapalat" w:cs="Arial"/>
                <w:color w:val="000000" w:themeColor="text1"/>
                <w:shd w:val="clear" w:color="auto" w:fill="FFFFFF"/>
                <w:lang w:val="af-ZA"/>
              </w:rPr>
              <w:lastRenderedPageBreak/>
              <w:t>Կազմակերպում է</w:t>
            </w:r>
            <w:r w:rsidRPr="002B040C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միջազգային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միջգերատեսչական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պայմանագրերի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մշակումը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>,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Կազմակերպում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է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աջակցությունը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՝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շմանդամությու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ունեցող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սպորտային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խ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բ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և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անհատ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արզիկն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օտարերկրյա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պետություններ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գործուղման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սպորտայի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իջազգայի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մագործակցությ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զարգացման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զմակերպ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է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իջազգայի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սպորտայի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զմակերպությունն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ետ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մագործակցություն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ու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ասնակցություն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մատեղ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նախաձեռնությունների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Կազմակերպում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է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հանրապետական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զանգվածային </w:t>
            </w: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մարզական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բնույթ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ծրագր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շակում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Կազմակերպում է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գիտաժողովն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մաժողովն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սեմինարն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(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այդ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թվ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`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իջազգայի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)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և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այլ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իջոցառումն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զմակերպմ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ծրագր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շակում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proofErr w:type="spellStart"/>
            <w:r w:rsidRPr="002B040C">
              <w:rPr>
                <w:rFonts w:ascii="GHEA Grapalat" w:hAnsi="GHEA Grapalat" w:cs="Courier New"/>
                <w:color w:val="000000" w:themeColor="text1"/>
              </w:rPr>
              <w:t>Կազմակերպում</w:t>
            </w:r>
            <w:proofErr w:type="spellEnd"/>
            <w:r w:rsidRPr="002B040C">
              <w:rPr>
                <w:rFonts w:ascii="GHEA Grapalat" w:hAnsi="GHEA Grapalat" w:cs="Courier New"/>
                <w:color w:val="000000" w:themeColor="text1"/>
                <w:lang w:val="af-ZA"/>
              </w:rPr>
              <w:t xml:space="preserve"> </w:t>
            </w:r>
            <w:r w:rsidRPr="002B040C">
              <w:rPr>
                <w:rFonts w:ascii="GHEA Grapalat" w:hAnsi="GHEA Grapalat" w:cs="Courier New"/>
                <w:color w:val="000000" w:themeColor="text1"/>
              </w:rPr>
              <w:t>է</w:t>
            </w:r>
            <w:r w:rsidRPr="002B040C">
              <w:rPr>
                <w:rFonts w:ascii="GHEA Grapalat" w:hAnsi="GHEA Grapalat" w:cs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GHEA Grapalat"/>
                <w:color w:val="000000" w:themeColor="text1"/>
              </w:rPr>
              <w:t>Հայաստանի</w:t>
            </w:r>
            <w:proofErr w:type="spellEnd"/>
            <w:r w:rsidRPr="002B040C">
              <w:rPr>
                <w:rFonts w:ascii="GHEA Grapalat" w:hAnsi="GHEA Grapalat" w:cs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GHEA Grapalat"/>
                <w:color w:val="000000" w:themeColor="text1"/>
              </w:rPr>
              <w:t>Հանրապետությունում</w:t>
            </w:r>
            <w:proofErr w:type="spellEnd"/>
            <w:r w:rsidRPr="002B040C">
              <w:rPr>
                <w:rFonts w:ascii="GHEA Grapalat" w:hAnsi="GHEA Grapalat" w:cs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GHEA Grapalat"/>
                <w:color w:val="000000" w:themeColor="text1"/>
              </w:rPr>
              <w:t>կատարվող</w:t>
            </w:r>
            <w:proofErr w:type="spellEnd"/>
            <w:r w:rsidRPr="002B040C">
              <w:rPr>
                <w:rFonts w:ascii="GHEA Grapalat" w:hAnsi="GHEA Grapalat" w:cs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GHEA Grapalat"/>
                <w:color w:val="000000" w:themeColor="text1"/>
              </w:rPr>
              <w:t>մարզական</w:t>
            </w:r>
            <w:proofErr w:type="spellEnd"/>
            <w:r w:rsidRPr="002B040C">
              <w:rPr>
                <w:rFonts w:ascii="GHEA Grapalat" w:hAnsi="GHEA Grapalat" w:cs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GHEA Grapalat"/>
                <w:color w:val="000000" w:themeColor="text1"/>
              </w:rPr>
              <w:t>հերթափոխի</w:t>
            </w:r>
            <w:proofErr w:type="spellEnd"/>
            <w:r w:rsidRPr="002B040C">
              <w:rPr>
                <w:rFonts w:ascii="GHEA Grapalat" w:hAnsi="GHEA Grapalat" w:cs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GHEA Grapalat"/>
                <w:color w:val="000000" w:themeColor="text1"/>
              </w:rPr>
              <w:t>պատրաստման</w:t>
            </w:r>
            <w:proofErr w:type="spellEnd"/>
            <w:r w:rsidRPr="002B040C">
              <w:rPr>
                <w:rFonts w:ascii="GHEA Grapalat" w:hAnsi="GHEA Grapalat" w:cs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GHEA Grapalat"/>
                <w:color w:val="000000" w:themeColor="text1"/>
              </w:rPr>
              <w:t>աշխատանքները</w:t>
            </w:r>
            <w:proofErr w:type="spellEnd"/>
            <w:r w:rsidRPr="002B040C">
              <w:rPr>
                <w:rFonts w:ascii="GHEA Grapalat" w:hAnsi="GHEA Grapalat" w:cs="GHEA Grapalat"/>
                <w:color w:val="000000" w:themeColor="text1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Կազմակերպում է </w:t>
            </w: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Նախարարության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ենթակայության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պետական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ոչ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առևտրային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կազմակերպությունների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և պետական աջակցություն ստացող մարզական հասարակական կազմակերպությունների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ուսումնամարզակ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գործունեությ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ուսումնասիրությունն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իրականացում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`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Վարչությանը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վերապահված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լիազորությունների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սահմաններ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զմակերպ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է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բնագավառներ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գիտատեխնիկակ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զարգացմ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ուղղություններ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աջակց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արզակ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զմակերպությունն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նյութատեխնիկակ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վերազինման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զմակերպ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է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սպորտ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պետական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նպատակայի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ծրագրերի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մապատասխ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տեղեկատվակ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գիտամեթոդակ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ուսումնակ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գիտակ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վերլուծակ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և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այլ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բնույթ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ծրագրեր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զմակերպ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է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բնագավառ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պետական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չափորոշիչն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շակում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Կազմակերպում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է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hy-AM"/>
              </w:rPr>
              <w:t>բնագավառի վաստակաշատ անձանց ներկայացման պետական պարգևների, մրցանակների և պատվավոր կոչումների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փաստաթղթերի</w:t>
            </w:r>
            <w:r w:rsidRPr="002B040C">
              <w:rPr>
                <w:rFonts w:ascii="GHEA Grapalat" w:hAnsi="GHEA Grapalat" w:cs="Arial"/>
                <w:color w:val="000000" w:themeColor="text1"/>
                <w:shd w:val="clear" w:color="auto" w:fill="FFFFFF"/>
                <w:lang w:val="hy-AM"/>
              </w:rPr>
              <w:t xml:space="preserve"> հավաքագրումը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proofErr w:type="spellStart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Կազմակերպում</w:t>
            </w:r>
            <w:proofErr w:type="spellEnd"/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է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hy-AM"/>
              </w:rPr>
              <w:t>մարզական կոչումների և կարգերի, հանրապետական առաջ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նությունների մրցանակակիրներին,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սպորտ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և ֆիզիկական կուլտուրայի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բնագավառներ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նվիրյալներին և կազմակերպություններին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պարգևատրելու գործընթացը.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մեդալներով ու դիպլոմներով պարգևատրելու ներկայացման փաստաթղթերի հավաքագրումը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proofErr w:type="spellStart"/>
            <w:r w:rsidRPr="002B040C">
              <w:rPr>
                <w:rFonts w:ascii="GHEA Grapalat" w:hAnsi="GHEA Grapalat"/>
                <w:bCs/>
                <w:color w:val="000000" w:themeColor="text1"/>
              </w:rPr>
              <w:t>Կազմակերպում</w:t>
            </w:r>
            <w:proofErr w:type="spellEnd"/>
            <w:r w:rsidRPr="002B040C">
              <w:rPr>
                <w:rFonts w:ascii="GHEA Grapalat" w:hAnsi="GHEA Grapalat"/>
                <w:bCs/>
                <w:color w:val="000000" w:themeColor="text1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bCs/>
                <w:color w:val="000000" w:themeColor="text1"/>
              </w:rPr>
              <w:t>է</w:t>
            </w:r>
            <w:r w:rsidRPr="002B040C">
              <w:rPr>
                <w:rFonts w:ascii="GHEA Grapalat" w:hAnsi="GHEA Grapalat"/>
                <w:bCs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bCs/>
                <w:color w:val="000000" w:themeColor="text1"/>
              </w:rPr>
              <w:t>սպորտի</w:t>
            </w:r>
            <w:proofErr w:type="spellEnd"/>
            <w:r w:rsidRPr="002B040C">
              <w:rPr>
                <w:rFonts w:ascii="GHEA Grapalat" w:hAnsi="GHEA Grapalat"/>
                <w:bCs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bCs/>
                <w:color w:val="000000" w:themeColor="text1"/>
              </w:rPr>
              <w:t>բնագավառում</w:t>
            </w:r>
            <w:proofErr w:type="spellEnd"/>
            <w:r w:rsidRPr="002B040C">
              <w:rPr>
                <w:rFonts w:ascii="GHEA Grapalat" w:hAnsi="GHEA Grapalat"/>
                <w:bCs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bCs/>
                <w:color w:val="000000" w:themeColor="text1"/>
              </w:rPr>
              <w:t>նշանակալի</w:t>
            </w:r>
            <w:proofErr w:type="spellEnd"/>
            <w:r w:rsidRPr="002B040C">
              <w:rPr>
                <w:rFonts w:ascii="GHEA Grapalat" w:hAnsi="GHEA Grapalat"/>
                <w:bCs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bCs/>
                <w:color w:val="000000" w:themeColor="text1"/>
              </w:rPr>
              <w:t>նվաճումներ</w:t>
            </w:r>
            <w:proofErr w:type="spellEnd"/>
            <w:r w:rsidRPr="002B040C">
              <w:rPr>
                <w:rFonts w:ascii="GHEA Grapalat" w:hAnsi="GHEA Grapalat"/>
                <w:bCs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bCs/>
                <w:color w:val="000000" w:themeColor="text1"/>
              </w:rPr>
              <w:t>ունեցող</w:t>
            </w:r>
            <w:proofErr w:type="spellEnd"/>
            <w:r w:rsidRPr="002B040C">
              <w:rPr>
                <w:rFonts w:ascii="GHEA Grapalat" w:hAnsi="GHEA Grapalat"/>
                <w:bCs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bCs/>
                <w:color w:val="000000" w:themeColor="text1"/>
              </w:rPr>
              <w:t>քաղաքացիներին</w:t>
            </w:r>
            <w:proofErr w:type="spellEnd"/>
            <w:r w:rsidRPr="002B040C">
              <w:rPr>
                <w:rFonts w:ascii="GHEA Grapalat" w:hAnsi="GHEA Grapalat"/>
                <w:bCs/>
                <w:color w:val="000000" w:themeColor="text1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պարտադիր զինվորական ծառայության զորակոչից տարկետում տալու, պարտադիր զինվորական ծառայությունից ազատելու և անձնագրերի գործողության ժամկետի երկարացման վերաբերյալ փաստաթղթերի (միջնորդությունների) նախապատրաստում</w:t>
            </w:r>
            <w:r w:rsidRPr="002B040C">
              <w:rPr>
                <w:rFonts w:ascii="GHEA Grapalat" w:hAnsi="GHEA Grapalat" w:cs="Courier New"/>
                <w:color w:val="000000" w:themeColor="text1"/>
                <w:shd w:val="clear" w:color="auto" w:fill="FFFFFF"/>
                <w:lang w:val="af-ZA"/>
              </w:rPr>
              <w:t>ը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զմակերպ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է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միջազգային սպորտի համագործակցության նպատակով սպորտային պատվիրակությունների և անհատ մարզիկների օտարերկրյա պետություններ գործուղ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ը, 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Կազմակերպում է համահայկական մարզական բնույթի ծրագրերի մշակումը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զմակերպ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է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բնագավառում ծառայությունների շուկա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յ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վերլուծությունը, 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զմակերպ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է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վարչակ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վիճակագրակ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շվետվությունն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(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րցաթերթեր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տեղեկանքներ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և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այլ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)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վարմ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մակարգ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ստեղծում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ու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ներդնում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Կազմակերպ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</w:rPr>
              <w:t>է</w:t>
            </w:r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բնագավառ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վարվող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քաղաքականությ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վերլուծություն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,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քաղաքականությ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միտումն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</w:rPr>
              <w:t>և</w:t>
            </w:r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օրինաչափությունն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ուսումնասիրում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,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քաղաքականությ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ռազմավարությ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,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հայեցակարգ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ու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նպատակայի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ծրագր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մշակում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</w:rPr>
              <w:t>և</w:t>
            </w:r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դրանց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</w:rPr>
              <w:t>մոնիթորինգ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զմակերպում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է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ֆիզիկակ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ուլտուրայ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և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սպորտ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զարգացմ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նրապետակա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նպատակայի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ծրագրերի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շակումն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ու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դրանց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ոնիթորինգը</w:t>
            </w:r>
            <w:proofErr w:type="spellEnd"/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:</w:t>
            </w:r>
          </w:p>
          <w:p w:rsidR="002B040C" w:rsidRPr="002B040C" w:rsidRDefault="002B040C" w:rsidP="00EE1026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2B040C" w:rsidRPr="002B040C" w:rsidRDefault="002B040C" w:rsidP="00EE1026">
            <w:pPr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af-ZA"/>
              </w:rPr>
            </w:pPr>
            <w:r w:rsidRPr="002B040C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af-ZA"/>
              </w:rPr>
              <w:t xml:space="preserve">        </w:t>
            </w:r>
            <w:proofErr w:type="spellStart"/>
            <w:r w:rsidRPr="002B040C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</w:rPr>
              <w:t>Իրավունքները</w:t>
            </w:r>
            <w:proofErr w:type="spellEnd"/>
            <w:r w:rsidRPr="002B040C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</w:rPr>
              <w:t>՝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92" w:right="11" w:firstLine="268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համապատասխան մարմինների և/կամ ստորաբաժանումների մասնագետներին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val="af-ZA"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ընդգրկելով ձևավորել աշխատանքային խմբեր, հանդես գալ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օրենսդրական, հայեցակարգային, ծրագրային և այլ բնույթի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նախաձեռնություններով ու առաջարկություններով,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92" w:right="11" w:firstLine="265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Վարչության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առջև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դրված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խնդիրների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իրականացման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նպատակով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պահանջել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տեղեկատվական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և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վիճակագրական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տվյալներ մարզական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կազմակերպություններից,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համապատասխան շահագրգիռ մարմիններից ստանալ մասնագիտական կարծիքներ և առաջարկություններ սպորտի և ֆիզիկական կուլտուրայի հիմնախնդիրների ու դրանց լուծման վերաբերյալ,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Վարչության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իրավասության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սահմաններում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քննարկվող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հարցերի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վերաբերյալ, ըստ անհրաժեշտության,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հրավիրել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խորհրդակցություններ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և մասնագիտական քննարկումներ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>ՏԻՄ համապատասխան ստորաբաժանումներից, մարզական կազմակերպություններից` անկախ գերատեսչական պատկանելությունից, մարզական հասարակական կազմակերպություններից ու ադապտիվ հասարակական կազմակերպություններից պահանջել ՀՀ օրենսդրությամբ սահմանված անհրաժեշտ տեղեկատվություն,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երահսկել ընթացիկ և հեռանկարային ծրագրերի ու խնդիրների վերաբերյալ հանձնարարականների ու առաջադրանքների կատարումը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Նախարարությա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ն 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ենթակայությա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ն 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պետակա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ն 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ո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չ 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առևտրայի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ն 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կազմակերպություններ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ի և պետական աջակություն ստացող մարզական հասարակական կազմակերպությունների 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ուսումնամարզակա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ն 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գործընթաց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ի 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ուսումնասիրությունների ժամանակացույցը և համաձայն ժամանակացույցի ներկայացնել ուսումնասիրությունների իրականացման վերաբերյալ առաջարկություններ, վերհանել ուսումնասիրությունների արդյունքում հայտնաբերված թերությունները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բնագավառը համակարգող  Նախարարի տեղակալին ներկայացնել  տեղեկատվություն Վարչության և Վարչության կողմից համակարգվող բնագավառի գործունեության մասին,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պետական բյուջեի նախագծի մշակման համար Հայաստանի ազգային օլիմպիական կոմիտեից և մարզաձևերի ֆեդերացիաներից  պահանջել՝ մարզական միջոցառումների օրացուցային պլաններ, նախահաշիվներ, հայտեր համապատասխան հիմնավորումներով կանոնակարգեր, 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պահանջել և ուսումնասիրել  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սպորտի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բնագավառում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նշանակալի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նվաճումներ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ունեցող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քաղաքացիներին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պարտադիր զինվորական ծառայության զորակոչից տարկետում տալու, պարտադիր զինվորական ծառայությունից ազատելու և անձնագրերի գործողության ժամկետի երկարացման վերաբերյալ փաստաթղթերի (միջնորդությունների) հիմքերը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սնակցել սպորտի զարգացման հանրապետական նպատակային ծրագրի մշակման և իրագործման աշխատանքներին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սահմանել 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վերահսկողություն բնագավառում գիտահետազոտական աշխատանքների իրականացման նկատմամբ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պահանջել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միջազգային սպորտի համագործակցության նպատակով սպորտային պատվիրակությունների և անհատ մարզիկների օտարերկրյա պետություններ գործուղելու համար մարզական կազմակերպություններից գործուղման համար հիմք հանդիսացող փաստաթղթերի փաթեթ,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պահանջել միջազգային սպորտային կազմակերպությունների աշխատանքներին մասնակցելու նպատակով մազական ֆեդերացիաներից տեղեկատվություն հարևան երկրների մարզական ֆեդերացիաների գործունեության վերաբերյալ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պահանջել բնագավառում պետական նպատակային ծրագրերին համապատասխան տեղեկատվական, գիտամեթոդական, ուսումնական, գիտական, վերլուծական և այլ բնույթի տեղեկատվություն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92" w:right="11" w:firstLine="265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երկայացնել համապատասխան զեկուցումներ՝ իր կողմից սպասարկվող ոլորտին առընչվող համապատասխան մարմիններում, ինչպես նաև պաշտոնատար անձանց կողմից կատարվող աշխատանքների վիճակի մասին.</w:t>
            </w:r>
          </w:p>
          <w:p w:rsidR="002B040C" w:rsidRPr="002B040C" w:rsidRDefault="002B040C" w:rsidP="00EE1026">
            <w:pPr>
              <w:ind w:right="9" w:firstLine="426"/>
              <w:jc w:val="both"/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2B040C" w:rsidRPr="002B040C" w:rsidRDefault="002B040C" w:rsidP="00EE1026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af-ZA"/>
              </w:rPr>
            </w:pP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    </w:t>
            </w:r>
            <w:proofErr w:type="spellStart"/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՝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92" w:right="9" w:firstLine="268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>ուսումնասիրել և վերլուծել ոլորտի զարգացման հեռանկարային միտումները, մշակել քաղաքականության իրականացման հայեցակարգային և ռազմավարական մոտեցումները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val="af-ZA" w:eastAsia="ru-RU"/>
              </w:rPr>
              <w:t>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92" w:right="9" w:firstLine="268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lang w:val="af-ZA"/>
              </w:rPr>
              <w:t>սպորտի բնագավառում Հայաստանի Հանրապետության օրենսդրության կատարելագործման վերաբերյալ առաջարկությունների ներկայացումը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92" w:right="9" w:firstLine="268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օրենքով սահմանված կարգով 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մասնակցությունը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Հայաստանի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Հանրապետության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միջազգային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պայմանագրերի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մշակմանը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, ինչպես նաև </w:t>
            </w: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Հայաստան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ի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նրապետության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իջազգային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պարտավորությունների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տարումը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բնագավառում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92" w:right="9" w:firstLine="268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աջակցում է միջազգային սպորտային համագործակցության և փոխանակումների զարգացմանը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92" w:right="9" w:firstLine="268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մապատասխան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ռեգիստրների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իջոցով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ֆիզիկական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ուլտուրայի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և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սպորտի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բնագավառում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վարչական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վիճակագրության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վարումը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ադապտիվ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արզական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զմակերպությունների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շվառումը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92" w:right="9" w:firstLine="268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զմակերպել Վարչության և հանրապետության մարզական կազմակերպությունների և մարզակառույցների   միջև փոխգործունեությունը</w:t>
            </w:r>
            <w:r w:rsidRPr="002B040C">
              <w:rPr>
                <w:rFonts w:ascii="GHEA Grapalat" w:hAnsi="GHEA Grapalat" w:cs="Sylfaen"/>
                <w:color w:val="FF0000"/>
                <w:sz w:val="24"/>
                <w:szCs w:val="24"/>
              </w:rPr>
              <w:t>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92" w:right="9" w:firstLine="268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կազմել Նախարարությա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ն 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ենթակայությա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ն 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պետակա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ն 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ո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չ 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առևտրայի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ն 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կազմակերպություններ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ի և պետական աջակություն ստացող մարզական հասարակական կազմակերպությունների 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ուսումնամարզակա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ն 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գործընթաց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ի 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ուսումնասիրությունների ժամանակացույցը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92" w:right="9" w:firstLine="268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հանրապետական առաջ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նությունների մրցանակակիրներին, սպորտի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և ֆիզիկական կուլտուրայի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բնագավառներում նվիրյալներին և կազմակերպություններին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</w:rPr>
              <w:t>մեդալներով ու դիպլոմներով պարգևատրելու ներկայացման փաստաթղթերի հավաքագրում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92" w:right="9" w:firstLine="268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բնագավառում իրականացվող պետական նպատակային ծրագրերի, մարզական միջոցառումների մասին տեղեկատվության լուսաբանումը տարատեսակ լրատվական միջոցներով, 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92" w:right="9" w:firstLine="268"/>
              <w:jc w:val="both"/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eastAsia="ru-RU"/>
              </w:rPr>
              <w:t>ըստ անհրաժեշտության ն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երկայացնել մասնագիտական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կարծիք և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մեթոդական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պարզաբանումներ Վարչության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գործառույթներից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և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խնդիրներից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բխող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իրավական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ակտերի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նախագծերի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առաջարկությունների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եզրակացությունների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այլ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փաստաթղթերի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վերաբերյալ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92" w:right="9" w:firstLine="268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գլխավոր քարտուղարի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հանձնարարությամբ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կազմակերպել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քաղաքացիների</w:t>
            </w:r>
            <w:r w:rsidRPr="002B040C">
              <w:rPr>
                <w:rFonts w:ascii="GHEA Grapalat" w:eastAsia="Times New Roman" w:hAnsi="GHEA Grapalat" w:cs="Arial Armeni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040C">
              <w:rPr>
                <w:rFonts w:ascii="GHEA Grapalat" w:eastAsia="Times New Roman" w:hAnsi="GHEA Grapalat" w:cs="Sylfaen"/>
                <w:bCs/>
                <w:color w:val="000000" w:themeColor="text1"/>
                <w:sz w:val="24"/>
                <w:szCs w:val="24"/>
                <w:lang w:eastAsia="ru-RU"/>
              </w:rPr>
              <w:t>ընդունելություն,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ռաջարկությունների, տեղեկանքների, հաշվետվությունների, միջնորդագրերի, զեկուցագրերի և այլ գրությունների պատրաստումը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շակել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ւ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երկայացնել մարզադպրոցների և մարզակառույցների ցանցի ընդլայնման, մարզական կազմակերպությունների մարզագույքով և մարզական սարքավորումներով համալրման նպատակով ՀՀ կառավարության համապատասխան որոշման նախագծի մշակման և ՀՀ կառավարություն ներկայացման աշխատանքների կազմակերպումը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արեկան բյուջեում և միջնաժամկետ ծախսային ծրագրում ընդգրկելու համար բնագավառի կազմակերպություներից ստացված պահանջագրերի հիման վրա ամփոփ հայտի և համապատասխան հաշվարկների կազմումը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նրապետության մանկապատանեկան մարզադպրոցներին, մարզաձևերի ազգային ֆեդերացիաներին  և այլ մարզական հասարակական կազմակերպություններին  գույքով ապահովելու վերաբերյալ ամենամյա ծրագրի իրագործման աշխատանքների ապահովումը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բյուջեի նախագծի մշակման նպատակով ուսումնասիրել, վերլուծել և ամփոփել ՀԱՕԿ-ից, մարզական ֆեդերացիաներից հավաքագրված փաստաթղթերը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բնագավառի վաստակաշատ անձանց պետական պարգևների և պատվավոր կոչումների ներկայացման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համար մարզական կազմակերպություններից ստացված տվյալները  համեմատել</w:t>
            </w:r>
            <w:r w:rsidRPr="002B040C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գործող չափորոշիչների հետ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ուսումնասիրել, վերլուծել և ամփոփել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r w:rsidRPr="002B040C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</w:rPr>
              <w:t>սպորտի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բնագավառում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նշանակալի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նվաճումներ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ունեցող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քաղաքացիներին</w:t>
            </w:r>
            <w:r w:rsidRPr="002B040C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պարտադիր զինվորական ծառայության զորակոչից տարկետում տալու, պարտադիր զինվորական ծառայությունից ազատելու և անձնագրերի գործողության ժամկետի երկարացման վերաբերյալ փաստաթղթերի (միջնորդությունների) սահմանված կարգով ընթացք տալը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ն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երկայացնել պարբերաբար տեղեկատվություն բնագավառում գիտահետազոտական աշխատանքների իրականացման վերաբերյալ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միջազգային սպորտի համագործակցության նպատակով սպորտային պատվիրակությունների և անհատ մարզիկների օտարերկրյա պետություններ գործուղելու համար մարզական կազմակերպություններից ստացած փաստաթղթերի փաթեթը ուսումնասիրել, ամփոփել և ներկայացնել եզրակացություն գործուղման վերաբերյալ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բնագավառի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վիճակագրական հաշվառումը ապահովելու նպատակով մարզական ֆեդերացաների ներկայացրած տվյալները  ուսումնասիրրել, ամփոփել և ներկայացնել լուսաբանման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tabs>
                <w:tab w:val="left" w:pos="812"/>
              </w:tabs>
              <w:spacing w:after="0" w:line="276" w:lineRule="auto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իջազգային սպորտային կազմակերպությունների աշխատանքներին մասնակցելու նպատակով ուսումնասիրել և  ամփոփել մազական ֆեդերացիաներից ստացված տեղեկատվությունը և ներկայացնել զեկույց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2B040C" w:rsidRPr="002B040C" w:rsidRDefault="002B040C" w:rsidP="002B040C">
            <w:pPr>
              <w:pStyle w:val="ListParagraph"/>
              <w:numPr>
                <w:ilvl w:val="0"/>
                <w:numId w:val="21"/>
              </w:numPr>
              <w:tabs>
                <w:tab w:val="left" w:pos="812"/>
              </w:tabs>
              <w:spacing w:after="0" w:line="276" w:lineRule="auto"/>
              <w:ind w:left="92" w:right="9" w:firstLine="268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բնագավառում պետական նպատակային ծրագրերին համապատասխան տեղեկատվական, գիտամեթոդական, ուսումնական, գիտական, վերլուծական և այլ բնույթի ծրագրերի  մշակման համար ստացած նյութերը ուսումնասիրել, ամփոփել և ներկայացնել  ծրագրերի նախագիծ:</w:t>
            </w:r>
          </w:p>
        </w:tc>
      </w:tr>
      <w:tr w:rsidR="002B040C" w:rsidRPr="00D15753" w:rsidTr="00EE1026">
        <w:trPr>
          <w:tblCellSpacing w:w="0" w:type="dxa"/>
          <w:jc w:val="center"/>
        </w:trPr>
        <w:tc>
          <w:tcPr>
            <w:tcW w:w="10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40C" w:rsidRPr="002B040C" w:rsidRDefault="002B040C" w:rsidP="00EE102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2B040C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3.</w:t>
            </w:r>
            <w:r w:rsidRPr="002B040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 </w:t>
            </w:r>
            <w:r w:rsidRPr="002B040C">
              <w:rPr>
                <w:rFonts w:ascii="GHEA Grapalat" w:hAnsi="GHEA Grapalat" w:cs="Arial Unicode"/>
                <w:b/>
                <w:bCs/>
                <w:color w:val="000000" w:themeColor="text1"/>
                <w:sz w:val="24"/>
                <w:szCs w:val="24"/>
                <w:lang w:val="hy-AM"/>
              </w:rPr>
              <w:t>Պաշտոնին ներկայացվող պահանջները</w:t>
            </w:r>
          </w:p>
          <w:p w:rsidR="002B040C" w:rsidRPr="002B040C" w:rsidRDefault="002B040C" w:rsidP="00EE1026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3.1.Կրթություն,</w:t>
            </w:r>
            <w:r w:rsidRPr="002B040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  <w:t> </w:t>
            </w: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որակավորման</w:t>
            </w:r>
            <w:r w:rsidRPr="002B040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  <w:t> </w:t>
            </w: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ստիճանը</w:t>
            </w:r>
          </w:p>
          <w:p w:rsidR="002B040C" w:rsidRPr="002B040C" w:rsidRDefault="002B040C" w:rsidP="00EE1026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af-ZA"/>
              </w:rPr>
            </w:pP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af-ZA"/>
              </w:rPr>
              <w:t xml:space="preserve">   </w:t>
            </w: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Բարձրագույն</w:t>
            </w: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կրթություն</w:t>
            </w:r>
          </w:p>
          <w:p w:rsidR="002B040C" w:rsidRPr="002B040C" w:rsidRDefault="002B040C" w:rsidP="00EE102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3.2.</w:t>
            </w:r>
            <w:r w:rsidRPr="002B040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  <w:t> </w:t>
            </w: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ասնագիտական</w:t>
            </w:r>
            <w:r w:rsidRPr="002B040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  <w:t> </w:t>
            </w: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գիտելիքները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նի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ործառույթների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րականացման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հրաժեշտ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B040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իտելիքներ</w:t>
            </w:r>
          </w:p>
          <w:p w:rsidR="002B040C" w:rsidRPr="002B040C" w:rsidRDefault="002B040C" w:rsidP="00EE1026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3.3.</w:t>
            </w:r>
            <w:r w:rsidRPr="002B040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 </w:t>
            </w: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շխատանքային</w:t>
            </w:r>
            <w:r w:rsidRPr="002B040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  <w:t> </w:t>
            </w: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ստաժը,</w:t>
            </w:r>
            <w:r w:rsidRPr="002B040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  <w:t> </w:t>
            </w: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շխատանքի</w:t>
            </w:r>
            <w:r w:rsidRPr="002B040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  <w:t> </w:t>
            </w: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բնագավառում</w:t>
            </w:r>
            <w:r w:rsidRPr="002B040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  <w:t> </w:t>
            </w: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փորձը</w:t>
            </w:r>
            <w:r w:rsidRPr="002B040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2B04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րային ծառայության առնվազն երեք տարվա ստաժ կամ չորս տարվա մասնագիտական աշխատանքային ստաժ կամ </w:t>
            </w:r>
            <w:r w:rsidRPr="002B040C">
              <w:rPr>
                <w:rFonts w:ascii="GHEA Grapalat" w:hAnsi="GHEA Grapalat"/>
                <w:sz w:val="24"/>
                <w:szCs w:val="24"/>
                <w:lang w:val="af-ZA"/>
              </w:rPr>
              <w:t xml:space="preserve">սպորտի կամ ֆիզիկական կուլտուրայի </w:t>
            </w:r>
            <w:r w:rsidRPr="002B04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նագավառում` չորս տարվա աշխատանքային ստաժ.</w:t>
            </w:r>
          </w:p>
          <w:p w:rsidR="002B040C" w:rsidRPr="002B040C" w:rsidRDefault="002B040C" w:rsidP="00EE1026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3.4.</w:t>
            </w:r>
            <w:r w:rsidRPr="002B040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  <w:t> </w:t>
            </w: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նհրաժեշտ</w:t>
            </w:r>
            <w:r w:rsidRPr="002B040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  <w:t> </w:t>
            </w: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կոմպետենցիաներ</w:t>
            </w:r>
          </w:p>
          <w:p w:rsidR="002B040C" w:rsidRPr="002B040C" w:rsidRDefault="002B040C" w:rsidP="00EE1026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2B040C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Ընդհանրական կոմպետենցիաներ՝</w:t>
            </w:r>
          </w:p>
          <w:p w:rsidR="002B040C" w:rsidRPr="002B040C" w:rsidRDefault="002B040C" w:rsidP="00EE1026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1. Աշխատակազմի կառավարում</w:t>
            </w:r>
          </w:p>
          <w:p w:rsidR="002B040C" w:rsidRPr="002B040C" w:rsidRDefault="002B040C" w:rsidP="00EE1026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2. Քաղաքականության վերլուծություն, մոնիթորինգ</w:t>
            </w:r>
          </w:p>
          <w:p w:rsidR="002B040C" w:rsidRPr="002B040C" w:rsidRDefault="002B040C" w:rsidP="00EE1026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3. Որոշումների կայացում</w:t>
            </w:r>
          </w:p>
          <w:p w:rsidR="002B040C" w:rsidRPr="002B040C" w:rsidRDefault="002B040C" w:rsidP="00EE1026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4. Ծրագրերի կառավարում</w:t>
            </w:r>
          </w:p>
          <w:p w:rsidR="002B040C" w:rsidRPr="002B040C" w:rsidRDefault="002B040C" w:rsidP="00EE1026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5. Խնդրի լուծում</w:t>
            </w:r>
          </w:p>
          <w:p w:rsidR="002B040C" w:rsidRPr="002B040C" w:rsidRDefault="002B040C" w:rsidP="00EE1026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6. Բարեվարքություն</w:t>
            </w:r>
          </w:p>
          <w:p w:rsidR="002B040C" w:rsidRPr="002B040C" w:rsidRDefault="002B040C" w:rsidP="00EE10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2B040C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 Ընտրանքային կոմպետենցիաներ՝</w:t>
            </w:r>
          </w:p>
          <w:p w:rsidR="002B040C" w:rsidRPr="002B040C" w:rsidRDefault="002B040C" w:rsidP="00EE1026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1. Կառավարում արտակարգ իրավիճակներում</w:t>
            </w:r>
          </w:p>
          <w:p w:rsidR="002B040C" w:rsidRPr="002B040C" w:rsidRDefault="002B040C" w:rsidP="00EE1026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2. Բանակցությունների վարում</w:t>
            </w:r>
          </w:p>
          <w:p w:rsidR="002B040C" w:rsidRPr="002B040C" w:rsidRDefault="002B040C" w:rsidP="00EE1026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3. Փոփոխությունների կառավարում</w:t>
            </w:r>
          </w:p>
          <w:p w:rsidR="002B040C" w:rsidRPr="002B040C" w:rsidRDefault="002B040C" w:rsidP="00EE1026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4. Կոնֆլիկտների կառավարում</w:t>
            </w:r>
          </w:p>
          <w:p w:rsidR="002B040C" w:rsidRPr="002B040C" w:rsidRDefault="002B040C" w:rsidP="00EE1026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5. Ժամանակի կառավարում</w:t>
            </w:r>
          </w:p>
          <w:p w:rsidR="002B040C" w:rsidRPr="002B040C" w:rsidRDefault="002B040C" w:rsidP="00EE1026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B040C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6. Ժողովների և խորհրդակցությունների կազմակերպում և վարում</w:t>
            </w:r>
          </w:p>
        </w:tc>
      </w:tr>
      <w:tr w:rsidR="002B040C" w:rsidRPr="00D15753" w:rsidTr="00EE1026">
        <w:trPr>
          <w:tblCellSpacing w:w="0" w:type="dxa"/>
          <w:jc w:val="center"/>
        </w:trPr>
        <w:tc>
          <w:tcPr>
            <w:tcW w:w="10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40C" w:rsidRPr="002B040C" w:rsidRDefault="002B040C" w:rsidP="00EE1026">
            <w:pPr>
              <w:ind w:left="144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B040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4.Կազմակերպական  շրջանակը</w:t>
            </w:r>
          </w:p>
          <w:p w:rsidR="002B040C" w:rsidRPr="002B040C" w:rsidRDefault="002B040C" w:rsidP="00EE1026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B040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1 Աշխատանքի կազմակերպման և ղեկավարման պատասխանատվությունը</w:t>
            </w:r>
          </w:p>
          <w:p w:rsidR="002B040C" w:rsidRPr="002B040C" w:rsidRDefault="002B040C" w:rsidP="00EE1026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B040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ատու է համապատասխան մարմնի մեկ ոլորտի համար իրավասու կառուցվածքային ստորաբաժանման աշխատանքների կազմակերպման և ղեկավարման համար:</w:t>
            </w:r>
          </w:p>
          <w:p w:rsidR="002B040C" w:rsidRPr="002B040C" w:rsidRDefault="002B040C" w:rsidP="00EE1026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B040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040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2</w:t>
            </w:r>
            <w:r w:rsidRPr="002B040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B040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</w:t>
            </w:r>
          </w:p>
          <w:p w:rsidR="002B040C" w:rsidRPr="002B040C" w:rsidRDefault="002B040C" w:rsidP="00EE1026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B040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Կայացնում է որոշումներ համապատասխան մարմնի մեկ ոլորտի համար իրավասու կառուցվածքային ստորաբաժանման աշխատանքների կազմակերպման և ղեկավարման </w:t>
            </w:r>
            <w:r w:rsidRPr="002B04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րջանակներում։</w:t>
            </w:r>
          </w:p>
          <w:p w:rsidR="002B040C" w:rsidRPr="002B040C" w:rsidRDefault="002B040C" w:rsidP="00EE1026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B040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3 Գործունեության ազդեցությունը</w:t>
            </w:r>
          </w:p>
          <w:p w:rsidR="002B040C" w:rsidRPr="002B040C" w:rsidRDefault="002B040C" w:rsidP="00EE1026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B04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:</w:t>
            </w:r>
          </w:p>
          <w:p w:rsidR="002B040C" w:rsidRPr="002B040C" w:rsidRDefault="002B040C" w:rsidP="00EE1026">
            <w:pPr>
              <w:ind w:left="-117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B040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4.4      4.4. Շփումներ և ներկայացուցչություն</w:t>
            </w:r>
          </w:p>
          <w:p w:rsidR="002B040C" w:rsidRPr="002B040C" w:rsidRDefault="002B040C" w:rsidP="00EE1026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B04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փվում և որպես ներկայացուցիչ հանդես է գալիս պետական մարմինների և                           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 և մարմինը:</w:t>
            </w:r>
          </w:p>
          <w:p w:rsidR="002B040C" w:rsidRPr="002B040C" w:rsidRDefault="002B040C" w:rsidP="00EE1026">
            <w:pPr>
              <w:jc w:val="both"/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</w:pPr>
            <w:r w:rsidRPr="002B040C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4.5.</w:t>
            </w:r>
            <w:r w:rsidRPr="002B040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Խնդիրների բարդությունը և դրանց լուծումը</w:t>
            </w:r>
          </w:p>
          <w:p w:rsidR="002B040C" w:rsidRPr="002B040C" w:rsidRDefault="002B040C" w:rsidP="00EE1026">
            <w:pPr>
              <w:ind w:right="14"/>
              <w:jc w:val="both"/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</w:pPr>
            <w:r w:rsidRPr="002B04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2B040C" w:rsidRPr="002B040C" w:rsidRDefault="002B040C" w:rsidP="002B040C">
      <w:pPr>
        <w:shd w:val="clear" w:color="auto" w:fill="FFFFFF"/>
        <w:ind w:firstLine="313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B040C">
        <w:rPr>
          <w:rFonts w:ascii="Arial" w:hAnsi="Arial" w:cs="Arial"/>
          <w:color w:val="000000" w:themeColor="text1"/>
          <w:sz w:val="24"/>
          <w:szCs w:val="24"/>
          <w:lang w:val="hy-AM"/>
        </w:rPr>
        <w:t> </w:t>
      </w:r>
    </w:p>
    <w:p w:rsidR="00563486" w:rsidRPr="002B040C" w:rsidRDefault="00563486" w:rsidP="005E5488">
      <w:pPr>
        <w:shd w:val="clear" w:color="auto" w:fill="FFFFFF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563486" w:rsidRPr="002B040C" w:rsidSect="00563486">
      <w:pgSz w:w="11906" w:h="16838"/>
      <w:pgMar w:top="993" w:right="707" w:bottom="568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2B8E"/>
    <w:multiLevelType w:val="hybridMultilevel"/>
    <w:tmpl w:val="C0D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37801"/>
    <w:multiLevelType w:val="multilevel"/>
    <w:tmpl w:val="418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849FC"/>
    <w:multiLevelType w:val="hybridMultilevel"/>
    <w:tmpl w:val="A104B822"/>
    <w:lvl w:ilvl="0" w:tplc="7F5432E6">
      <w:start w:val="1"/>
      <w:numFmt w:val="decimal"/>
      <w:lvlText w:val="%1)"/>
      <w:lvlJc w:val="left"/>
      <w:pPr>
        <w:ind w:left="24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2DB530F8"/>
    <w:multiLevelType w:val="hybridMultilevel"/>
    <w:tmpl w:val="EB363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9C1DC5"/>
    <w:multiLevelType w:val="multilevel"/>
    <w:tmpl w:val="931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E2487"/>
    <w:multiLevelType w:val="multilevel"/>
    <w:tmpl w:val="22D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10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F215CC"/>
    <w:multiLevelType w:val="hybridMultilevel"/>
    <w:tmpl w:val="0BE0CFB2"/>
    <w:lvl w:ilvl="0" w:tplc="61FC6E2C">
      <w:start w:val="1"/>
      <w:numFmt w:val="decimal"/>
      <w:lvlText w:val="%1)"/>
      <w:lvlJc w:val="left"/>
      <w:pPr>
        <w:ind w:left="810" w:hanging="360"/>
      </w:pPr>
      <w:rPr>
        <w:rFonts w:ascii="GHEA Grapalat" w:eastAsia="Times New Roman" w:hAnsi="GHEA Grapalat" w:cs="Arial Armeni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D1492A"/>
    <w:multiLevelType w:val="multilevel"/>
    <w:tmpl w:val="0DD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A94BCC"/>
    <w:multiLevelType w:val="hybridMultilevel"/>
    <w:tmpl w:val="24DA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F51155"/>
    <w:multiLevelType w:val="hybridMultilevel"/>
    <w:tmpl w:val="E45C1DA4"/>
    <w:lvl w:ilvl="0" w:tplc="6E402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AA6947"/>
    <w:multiLevelType w:val="hybridMultilevel"/>
    <w:tmpl w:val="EE9EB73C"/>
    <w:lvl w:ilvl="0" w:tplc="06BEE842">
      <w:start w:val="1"/>
      <w:numFmt w:val="decimal"/>
      <w:lvlText w:val="%1)"/>
      <w:lvlJc w:val="left"/>
      <w:pPr>
        <w:ind w:left="990" w:hanging="360"/>
      </w:pPr>
      <w:rPr>
        <w:rFonts w:ascii="GHEA Grapalat" w:eastAsiaTheme="minorHAnsi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16"/>
  </w:num>
  <w:num w:numId="9">
    <w:abstractNumId w:val="6"/>
  </w:num>
  <w:num w:numId="10">
    <w:abstractNumId w:val="19"/>
  </w:num>
  <w:num w:numId="11">
    <w:abstractNumId w:val="12"/>
  </w:num>
  <w:num w:numId="12">
    <w:abstractNumId w:val="7"/>
  </w:num>
  <w:num w:numId="13">
    <w:abstractNumId w:val="1"/>
  </w:num>
  <w:num w:numId="14">
    <w:abstractNumId w:val="17"/>
  </w:num>
  <w:num w:numId="15">
    <w:abstractNumId w:val="14"/>
  </w:num>
  <w:num w:numId="16">
    <w:abstractNumId w:val="5"/>
  </w:num>
  <w:num w:numId="17">
    <w:abstractNumId w:val="0"/>
  </w:num>
  <w:num w:numId="18">
    <w:abstractNumId w:val="15"/>
  </w:num>
  <w:num w:numId="19">
    <w:abstractNumId w:val="4"/>
  </w:num>
  <w:num w:numId="20">
    <w:abstractNumId w:val="20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20640"/>
    <w:rsid w:val="00035D19"/>
    <w:rsid w:val="00040000"/>
    <w:rsid w:val="00043CC8"/>
    <w:rsid w:val="00045487"/>
    <w:rsid w:val="000564D8"/>
    <w:rsid w:val="00056A2B"/>
    <w:rsid w:val="00065869"/>
    <w:rsid w:val="00071C0E"/>
    <w:rsid w:val="000B1DB7"/>
    <w:rsid w:val="000D367B"/>
    <w:rsid w:val="00105FE9"/>
    <w:rsid w:val="001149F6"/>
    <w:rsid w:val="001239BE"/>
    <w:rsid w:val="00144EAC"/>
    <w:rsid w:val="001563E5"/>
    <w:rsid w:val="001672FD"/>
    <w:rsid w:val="00184A3D"/>
    <w:rsid w:val="001B05C6"/>
    <w:rsid w:val="001C77C9"/>
    <w:rsid w:val="001E0A1C"/>
    <w:rsid w:val="001E443C"/>
    <w:rsid w:val="00206A15"/>
    <w:rsid w:val="00231820"/>
    <w:rsid w:val="002345E0"/>
    <w:rsid w:val="002442FB"/>
    <w:rsid w:val="00261D02"/>
    <w:rsid w:val="00284CA3"/>
    <w:rsid w:val="002B040C"/>
    <w:rsid w:val="002C4388"/>
    <w:rsid w:val="00320566"/>
    <w:rsid w:val="003324C5"/>
    <w:rsid w:val="003325AF"/>
    <w:rsid w:val="00372113"/>
    <w:rsid w:val="003813C9"/>
    <w:rsid w:val="00387228"/>
    <w:rsid w:val="003B7D52"/>
    <w:rsid w:val="003C665E"/>
    <w:rsid w:val="00404A44"/>
    <w:rsid w:val="00405A95"/>
    <w:rsid w:val="0043759F"/>
    <w:rsid w:val="0045304F"/>
    <w:rsid w:val="00474E31"/>
    <w:rsid w:val="004857BE"/>
    <w:rsid w:val="004A0D45"/>
    <w:rsid w:val="004A7E18"/>
    <w:rsid w:val="004B003A"/>
    <w:rsid w:val="004B5AA7"/>
    <w:rsid w:val="004C586F"/>
    <w:rsid w:val="004F4891"/>
    <w:rsid w:val="004F62D1"/>
    <w:rsid w:val="00563486"/>
    <w:rsid w:val="005714FA"/>
    <w:rsid w:val="0058071E"/>
    <w:rsid w:val="00586472"/>
    <w:rsid w:val="00597697"/>
    <w:rsid w:val="005A7D94"/>
    <w:rsid w:val="005D5246"/>
    <w:rsid w:val="005D7F5E"/>
    <w:rsid w:val="005E5488"/>
    <w:rsid w:val="00614B81"/>
    <w:rsid w:val="00621856"/>
    <w:rsid w:val="006255D0"/>
    <w:rsid w:val="0063272E"/>
    <w:rsid w:val="0063469F"/>
    <w:rsid w:val="00641FC4"/>
    <w:rsid w:val="00672524"/>
    <w:rsid w:val="006A4CD6"/>
    <w:rsid w:val="006D1569"/>
    <w:rsid w:val="006F0CCA"/>
    <w:rsid w:val="00702511"/>
    <w:rsid w:val="007054AB"/>
    <w:rsid w:val="00710CCC"/>
    <w:rsid w:val="007169A5"/>
    <w:rsid w:val="00743E9C"/>
    <w:rsid w:val="00763231"/>
    <w:rsid w:val="007758EA"/>
    <w:rsid w:val="007A00F8"/>
    <w:rsid w:val="007A27BB"/>
    <w:rsid w:val="007D2309"/>
    <w:rsid w:val="007D7C82"/>
    <w:rsid w:val="007F1534"/>
    <w:rsid w:val="007F204C"/>
    <w:rsid w:val="00802176"/>
    <w:rsid w:val="00806D82"/>
    <w:rsid w:val="00844B19"/>
    <w:rsid w:val="00850A2F"/>
    <w:rsid w:val="00874047"/>
    <w:rsid w:val="0087676B"/>
    <w:rsid w:val="008C3155"/>
    <w:rsid w:val="008D41E5"/>
    <w:rsid w:val="008D6422"/>
    <w:rsid w:val="00922A72"/>
    <w:rsid w:val="009309B4"/>
    <w:rsid w:val="00937B01"/>
    <w:rsid w:val="009448FA"/>
    <w:rsid w:val="00951B70"/>
    <w:rsid w:val="00955B3D"/>
    <w:rsid w:val="0095700C"/>
    <w:rsid w:val="00964E44"/>
    <w:rsid w:val="00974F4B"/>
    <w:rsid w:val="00995362"/>
    <w:rsid w:val="009B18B2"/>
    <w:rsid w:val="009D2723"/>
    <w:rsid w:val="00A078A8"/>
    <w:rsid w:val="00A119BC"/>
    <w:rsid w:val="00A13A7B"/>
    <w:rsid w:val="00A27388"/>
    <w:rsid w:val="00A460B0"/>
    <w:rsid w:val="00A476CA"/>
    <w:rsid w:val="00A50EC7"/>
    <w:rsid w:val="00A572D6"/>
    <w:rsid w:val="00A721B1"/>
    <w:rsid w:val="00AA59C5"/>
    <w:rsid w:val="00AC0031"/>
    <w:rsid w:val="00AD5F6E"/>
    <w:rsid w:val="00B010A8"/>
    <w:rsid w:val="00B02E27"/>
    <w:rsid w:val="00B23901"/>
    <w:rsid w:val="00B83F34"/>
    <w:rsid w:val="00BA00DE"/>
    <w:rsid w:val="00BB2EFD"/>
    <w:rsid w:val="00BD16B0"/>
    <w:rsid w:val="00BE43B4"/>
    <w:rsid w:val="00BF2C38"/>
    <w:rsid w:val="00C222E6"/>
    <w:rsid w:val="00C406F1"/>
    <w:rsid w:val="00C44256"/>
    <w:rsid w:val="00C64A92"/>
    <w:rsid w:val="00C71D2C"/>
    <w:rsid w:val="00C75863"/>
    <w:rsid w:val="00CA29C1"/>
    <w:rsid w:val="00CC0EA9"/>
    <w:rsid w:val="00CD14EC"/>
    <w:rsid w:val="00CF5968"/>
    <w:rsid w:val="00CF7793"/>
    <w:rsid w:val="00D15753"/>
    <w:rsid w:val="00D24214"/>
    <w:rsid w:val="00D3355F"/>
    <w:rsid w:val="00D45639"/>
    <w:rsid w:val="00D7111C"/>
    <w:rsid w:val="00D86BF5"/>
    <w:rsid w:val="00D86CD6"/>
    <w:rsid w:val="00D9276D"/>
    <w:rsid w:val="00D92A6C"/>
    <w:rsid w:val="00D9679B"/>
    <w:rsid w:val="00DB79E6"/>
    <w:rsid w:val="00DC6028"/>
    <w:rsid w:val="00DE2B2B"/>
    <w:rsid w:val="00DF168C"/>
    <w:rsid w:val="00DF4A23"/>
    <w:rsid w:val="00E15430"/>
    <w:rsid w:val="00E26738"/>
    <w:rsid w:val="00E26B02"/>
    <w:rsid w:val="00E530C7"/>
    <w:rsid w:val="00E844A7"/>
    <w:rsid w:val="00EA00AE"/>
    <w:rsid w:val="00EA104E"/>
    <w:rsid w:val="00EC1430"/>
    <w:rsid w:val="00EE284F"/>
    <w:rsid w:val="00EF5039"/>
    <w:rsid w:val="00F416E2"/>
    <w:rsid w:val="00F45DC1"/>
    <w:rsid w:val="00F51CC0"/>
    <w:rsid w:val="00F66B93"/>
    <w:rsid w:val="00F7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74AEDA-1861-4AB3-8466-86C95CE7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Normal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 + Не курсив"/>
    <w:aliases w:val="Интервал 0 pt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Strong">
    <w:name w:val="Strong"/>
    <w:basedOn w:val="DefaultParagraphFont"/>
    <w:uiPriority w:val="99"/>
    <w:qFormat/>
    <w:rsid w:val="0045304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634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rsid w:val="0056348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63486"/>
  </w:style>
  <w:style w:type="paragraph" w:styleId="BodyText2">
    <w:name w:val="Body Text 2"/>
    <w:basedOn w:val="Normal"/>
    <w:link w:val="BodyText2Char"/>
    <w:uiPriority w:val="99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63486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6348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486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63486"/>
    <w:rPr>
      <w:sz w:val="16"/>
    </w:rPr>
  </w:style>
  <w:style w:type="paragraph" w:customStyle="1" w:styleId="20">
    <w:name w:val="Абзац списка2"/>
    <w:basedOn w:val="Normal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F9DA-D6A4-4B4B-8310-098BC315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8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/>
  <dc:description/>
  <cp:lastModifiedBy>Yulia</cp:lastModifiedBy>
  <cp:revision>2</cp:revision>
  <cp:lastPrinted>2019-11-01T07:04:00Z</cp:lastPrinted>
  <dcterms:created xsi:type="dcterms:W3CDTF">2021-02-19T12:37:00Z</dcterms:created>
  <dcterms:modified xsi:type="dcterms:W3CDTF">2021-02-19T12:37:00Z</dcterms:modified>
</cp:coreProperties>
</file>